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E29" w:rsidRPr="001C18B2" w:rsidRDefault="00DE1DFE" w:rsidP="003832BF">
      <w:pPr>
        <w:jc w:val="center"/>
        <w:rPr>
          <w:b/>
        </w:rPr>
      </w:pPr>
      <w:r w:rsidRPr="001C18B2">
        <w:rPr>
          <w:b/>
        </w:rPr>
        <w:t>ZGŁOSZENIE DO UDZIAŁU W TARGACH</w:t>
      </w:r>
    </w:p>
    <w:p w:rsidR="00840803" w:rsidRPr="00840803" w:rsidRDefault="00840803" w:rsidP="003832BF">
      <w:pPr>
        <w:jc w:val="center"/>
        <w:rPr>
          <w:b/>
          <w:sz w:val="32"/>
          <w:szCs w:val="32"/>
        </w:rPr>
      </w:pPr>
      <w:r w:rsidRPr="00840803">
        <w:rPr>
          <w:b/>
          <w:sz w:val="32"/>
          <w:szCs w:val="32"/>
        </w:rPr>
        <w:t>Przestrzeń Marki</w:t>
      </w:r>
    </w:p>
    <w:p w:rsidR="00DE1DFE" w:rsidRPr="001C18B2" w:rsidRDefault="00DE1DFE" w:rsidP="003832BF">
      <w:pPr>
        <w:jc w:val="center"/>
        <w:rPr>
          <w:b/>
        </w:rPr>
      </w:pPr>
      <w:r w:rsidRPr="001C18B2">
        <w:rPr>
          <w:b/>
        </w:rPr>
        <w:t xml:space="preserve"> </w:t>
      </w:r>
      <w:proofErr w:type="gramStart"/>
      <w:r w:rsidRPr="001C18B2">
        <w:rPr>
          <w:b/>
        </w:rPr>
        <w:t>w</w:t>
      </w:r>
      <w:proofErr w:type="gramEnd"/>
      <w:r w:rsidRPr="001C18B2">
        <w:rPr>
          <w:b/>
        </w:rPr>
        <w:t xml:space="preserve"> ramach IV Polskiego Kongresu Przedsiębiorczości</w:t>
      </w:r>
    </w:p>
    <w:p w:rsidR="00DE1DFE" w:rsidRPr="00596E0D" w:rsidRDefault="00767343" w:rsidP="00596E0D">
      <w:pPr>
        <w:pStyle w:val="Akapitzlist"/>
        <w:numPr>
          <w:ilvl w:val="1"/>
          <w:numId w:val="4"/>
        </w:numPr>
        <w:jc w:val="center"/>
        <w:rPr>
          <w:b/>
        </w:rPr>
      </w:pPr>
      <w:proofErr w:type="gramStart"/>
      <w:r>
        <w:rPr>
          <w:b/>
        </w:rPr>
        <w:t>p</w:t>
      </w:r>
      <w:r w:rsidR="00DE1DFE" w:rsidRPr="00596E0D">
        <w:rPr>
          <w:b/>
        </w:rPr>
        <w:t>aździernika</w:t>
      </w:r>
      <w:proofErr w:type="gramEnd"/>
      <w:r w:rsidR="00DE1DFE" w:rsidRPr="00596E0D">
        <w:rPr>
          <w:b/>
        </w:rPr>
        <w:t xml:space="preserve"> 2016 r., Targi Lublin SA</w:t>
      </w:r>
    </w:p>
    <w:p w:rsidR="001C18B2" w:rsidRDefault="001C18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E33BA" w:rsidRPr="001E33BA" w:rsidTr="001E33BA">
        <w:tc>
          <w:tcPr>
            <w:tcW w:w="9062" w:type="dxa"/>
            <w:gridSpan w:val="2"/>
            <w:shd w:val="clear" w:color="auto" w:fill="AEAAAA"/>
          </w:tcPr>
          <w:p w:rsidR="00596E0D" w:rsidRPr="001E33BA" w:rsidRDefault="00596E0D" w:rsidP="001E33BA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</w:pPr>
            <w:r w:rsidRPr="001E33BA">
              <w:rPr>
                <w:b/>
              </w:rPr>
              <w:t>DANE FIRMY</w:t>
            </w:r>
          </w:p>
        </w:tc>
      </w:tr>
      <w:tr w:rsidR="00596E0D" w:rsidRPr="001E33BA" w:rsidTr="001E33BA">
        <w:tc>
          <w:tcPr>
            <w:tcW w:w="3256" w:type="dxa"/>
            <w:shd w:val="clear" w:color="auto" w:fill="auto"/>
          </w:tcPr>
          <w:p w:rsidR="00596E0D" w:rsidRPr="001E33BA" w:rsidRDefault="00596E0D" w:rsidP="001E33BA">
            <w:pPr>
              <w:spacing w:before="240" w:after="0" w:line="240" w:lineRule="auto"/>
            </w:pPr>
            <w:r w:rsidRPr="001E33BA">
              <w:t>Nazwa firmy:</w:t>
            </w:r>
          </w:p>
        </w:tc>
        <w:sdt>
          <w:sdtPr>
            <w:id w:val="-10889984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6" w:type="dxa"/>
                <w:shd w:val="clear" w:color="auto" w:fill="auto"/>
              </w:tcPr>
              <w:p w:rsidR="00596E0D" w:rsidRPr="001E33BA" w:rsidRDefault="00DE36F2" w:rsidP="001E33BA">
                <w:pPr>
                  <w:spacing w:before="240" w:after="0" w:line="240" w:lineRule="auto"/>
                </w:pPr>
                <w:r w:rsidRPr="0021582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E33BA" w:rsidRPr="001E33BA" w:rsidTr="001E33BA">
        <w:tc>
          <w:tcPr>
            <w:tcW w:w="3256" w:type="dxa"/>
            <w:shd w:val="clear" w:color="auto" w:fill="auto"/>
          </w:tcPr>
          <w:p w:rsidR="00596E0D" w:rsidRPr="001E33BA" w:rsidRDefault="00596E0D" w:rsidP="001E33BA">
            <w:pPr>
              <w:spacing w:before="240" w:after="0" w:line="240" w:lineRule="auto"/>
            </w:pPr>
            <w:r w:rsidRPr="001E33BA">
              <w:t>Adres:</w:t>
            </w:r>
          </w:p>
        </w:tc>
        <w:sdt>
          <w:sdtPr>
            <w:id w:val="-3424695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6" w:type="dxa"/>
                <w:shd w:val="clear" w:color="auto" w:fill="auto"/>
              </w:tcPr>
              <w:p w:rsidR="00596E0D" w:rsidRPr="001E33BA" w:rsidRDefault="00DE36F2" w:rsidP="001E33BA">
                <w:pPr>
                  <w:spacing w:before="240" w:after="0" w:line="240" w:lineRule="auto"/>
                </w:pPr>
                <w:r w:rsidRPr="0021582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1E33BA" w:rsidRPr="001E33BA" w:rsidTr="001E33BA">
        <w:tc>
          <w:tcPr>
            <w:tcW w:w="3256" w:type="dxa"/>
            <w:shd w:val="clear" w:color="auto" w:fill="auto"/>
          </w:tcPr>
          <w:p w:rsidR="00596E0D" w:rsidRPr="001E33BA" w:rsidRDefault="00596E0D" w:rsidP="001E33BA">
            <w:pPr>
              <w:spacing w:before="240" w:after="0" w:line="240" w:lineRule="auto"/>
            </w:pPr>
            <w:r w:rsidRPr="001E33BA">
              <w:t>NIP:</w:t>
            </w:r>
          </w:p>
        </w:tc>
        <w:tc>
          <w:tcPr>
            <w:tcW w:w="5806" w:type="dxa"/>
            <w:shd w:val="clear" w:color="auto" w:fill="auto"/>
          </w:tcPr>
          <w:sdt>
            <w:sdtPr>
              <w:rPr>
                <w:rStyle w:val="Tekstzastpczy"/>
              </w:rPr>
              <w:id w:val="1731646374"/>
              <w:placeholder>
                <w:docPart w:val="DefaultPlaceholder_-1854013440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96E0D" w:rsidRPr="001E33BA" w:rsidRDefault="00596E0D" w:rsidP="001E33BA">
                <w:pPr>
                  <w:spacing w:before="240" w:after="0" w:line="240" w:lineRule="auto"/>
                </w:pPr>
                <w:r w:rsidRPr="001E33BA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1E33BA" w:rsidRPr="001E33BA" w:rsidTr="001E33BA">
        <w:tc>
          <w:tcPr>
            <w:tcW w:w="3256" w:type="dxa"/>
            <w:shd w:val="clear" w:color="auto" w:fill="auto"/>
          </w:tcPr>
          <w:p w:rsidR="00596E0D" w:rsidRPr="001E33BA" w:rsidRDefault="00596E0D" w:rsidP="001E33BA">
            <w:pPr>
              <w:spacing w:before="240" w:after="0" w:line="240" w:lineRule="auto"/>
            </w:pPr>
            <w:r w:rsidRPr="001E33BA">
              <w:t>Strona www:</w:t>
            </w:r>
          </w:p>
        </w:tc>
        <w:tc>
          <w:tcPr>
            <w:tcW w:w="5806" w:type="dxa"/>
            <w:shd w:val="clear" w:color="auto" w:fill="auto"/>
          </w:tcPr>
          <w:sdt>
            <w:sdtPr>
              <w:rPr>
                <w:rStyle w:val="Tekstzastpczy"/>
              </w:rPr>
              <w:id w:val="-582219216"/>
              <w:placeholder>
                <w:docPart w:val="DefaultPlaceholder_-1854013440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96E0D" w:rsidRPr="001E33BA" w:rsidRDefault="00596E0D" w:rsidP="001E33BA">
                <w:pPr>
                  <w:spacing w:before="240" w:after="0" w:line="240" w:lineRule="auto"/>
                </w:pPr>
                <w:r w:rsidRPr="001E33BA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596E0D" w:rsidRPr="001E33BA" w:rsidTr="001E33BA">
        <w:tc>
          <w:tcPr>
            <w:tcW w:w="3256" w:type="dxa"/>
            <w:shd w:val="clear" w:color="auto" w:fill="auto"/>
          </w:tcPr>
          <w:p w:rsidR="00596E0D" w:rsidRPr="001E33BA" w:rsidRDefault="00596E0D" w:rsidP="001E33BA">
            <w:pPr>
              <w:spacing w:before="240" w:after="0" w:line="240" w:lineRule="auto"/>
            </w:pPr>
            <w:r w:rsidRPr="001E33BA">
              <w:t>Branża:</w:t>
            </w:r>
          </w:p>
        </w:tc>
        <w:tc>
          <w:tcPr>
            <w:tcW w:w="5806" w:type="dxa"/>
            <w:shd w:val="clear" w:color="auto" w:fill="auto"/>
          </w:tcPr>
          <w:sdt>
            <w:sdtPr>
              <w:rPr>
                <w:rStyle w:val="Tekstzastpczy"/>
              </w:rPr>
              <w:id w:val="754629389"/>
              <w:placeholder>
                <w:docPart w:val="DefaultPlaceholder_-1854013440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96E0D" w:rsidRPr="001E33BA" w:rsidRDefault="00596E0D" w:rsidP="001E33BA">
                <w:pPr>
                  <w:spacing w:before="240" w:after="0" w:line="240" w:lineRule="auto"/>
                </w:pPr>
                <w:r w:rsidRPr="001E33BA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596E0D" w:rsidRPr="001E33BA" w:rsidTr="001E33BA">
        <w:tc>
          <w:tcPr>
            <w:tcW w:w="3256" w:type="dxa"/>
            <w:shd w:val="clear" w:color="auto" w:fill="auto"/>
          </w:tcPr>
          <w:p w:rsidR="00596E0D" w:rsidRPr="001E33BA" w:rsidRDefault="00596E0D" w:rsidP="001E33BA">
            <w:pPr>
              <w:spacing w:before="240" w:after="0" w:line="240" w:lineRule="auto"/>
            </w:pPr>
            <w:r w:rsidRPr="001E33BA">
              <w:t>Co będzie prezentowane na stoisku:</w:t>
            </w:r>
          </w:p>
        </w:tc>
        <w:tc>
          <w:tcPr>
            <w:tcW w:w="5806" w:type="dxa"/>
            <w:shd w:val="clear" w:color="auto" w:fill="auto"/>
          </w:tcPr>
          <w:sdt>
            <w:sdtPr>
              <w:rPr>
                <w:rStyle w:val="Tekstzastpczy"/>
              </w:rPr>
              <w:id w:val="1159429345"/>
              <w:placeholder>
                <w:docPart w:val="DefaultPlaceholder_-1854013440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96E0D" w:rsidRPr="001E33BA" w:rsidRDefault="00596E0D" w:rsidP="001E33BA">
                <w:pPr>
                  <w:spacing w:before="240" w:after="0" w:line="240" w:lineRule="auto"/>
                </w:pPr>
                <w:r w:rsidRPr="001E33BA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596E0D" w:rsidRPr="001E33BA" w:rsidTr="001E33BA">
        <w:tc>
          <w:tcPr>
            <w:tcW w:w="3256" w:type="dxa"/>
            <w:shd w:val="clear" w:color="auto" w:fill="auto"/>
          </w:tcPr>
          <w:p w:rsidR="00596E0D" w:rsidRPr="001E33BA" w:rsidRDefault="00596E0D" w:rsidP="001E33BA">
            <w:pPr>
              <w:spacing w:before="240" w:after="0" w:line="240" w:lineRule="auto"/>
            </w:pPr>
            <w:r w:rsidRPr="001E33BA">
              <w:t>Przewidywane wyposażenie stoiska</w:t>
            </w:r>
            <w:r w:rsidR="00840803">
              <w:t>*</w:t>
            </w:r>
            <w:r w:rsidRPr="001E33BA">
              <w:t xml:space="preserve"> (np. stolik, krzesła, roll-up):</w:t>
            </w:r>
          </w:p>
        </w:tc>
        <w:tc>
          <w:tcPr>
            <w:tcW w:w="5806" w:type="dxa"/>
            <w:shd w:val="clear" w:color="auto" w:fill="auto"/>
          </w:tcPr>
          <w:sdt>
            <w:sdtPr>
              <w:rPr>
                <w:rStyle w:val="Tekstzastpczy"/>
              </w:rPr>
              <w:id w:val="604395016"/>
              <w:placeholder>
                <w:docPart w:val="DefaultPlaceholder_-1854013440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96E0D" w:rsidRPr="001E33BA" w:rsidRDefault="00596E0D" w:rsidP="001E33BA">
                <w:pPr>
                  <w:spacing w:before="240" w:after="0" w:line="240" w:lineRule="auto"/>
                </w:pPr>
                <w:r w:rsidRPr="001E33BA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596E0D" w:rsidRPr="001E33BA" w:rsidTr="001E33BA">
        <w:tc>
          <w:tcPr>
            <w:tcW w:w="3256" w:type="dxa"/>
            <w:shd w:val="clear" w:color="auto" w:fill="auto"/>
          </w:tcPr>
          <w:p w:rsidR="00596E0D" w:rsidRPr="001E33BA" w:rsidRDefault="00596E0D" w:rsidP="001E33BA">
            <w:pPr>
              <w:spacing w:before="240" w:after="0" w:line="240" w:lineRule="auto"/>
            </w:pPr>
            <w:r w:rsidRPr="001E33BA">
              <w:t>Proponowana wielkość stoiska:</w:t>
            </w:r>
          </w:p>
        </w:tc>
        <w:tc>
          <w:tcPr>
            <w:tcW w:w="5806" w:type="dxa"/>
            <w:shd w:val="clear" w:color="auto" w:fill="auto"/>
          </w:tcPr>
          <w:p w:rsidR="00596E0D" w:rsidRPr="001E33BA" w:rsidRDefault="00DB53BE" w:rsidP="001E33BA">
            <w:pPr>
              <w:spacing w:before="240" w:after="0" w:line="240" w:lineRule="auto"/>
            </w:pPr>
            <w:r>
              <w:t>4</w:t>
            </w:r>
            <w:r w:rsidR="00596E0D" w:rsidRPr="001E33BA">
              <w:t xml:space="preserve"> m² </w:t>
            </w:r>
            <w:sdt>
              <w:sdtPr>
                <w:id w:val="-116878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E36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6</w:t>
            </w:r>
            <w:r w:rsidR="00596E0D" w:rsidRPr="001E33BA">
              <w:t xml:space="preserve"> m² </w:t>
            </w:r>
            <w:sdt>
              <w:sdtPr>
                <w:id w:val="-14828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E36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8</w:t>
            </w:r>
            <w:r w:rsidR="00596E0D" w:rsidRPr="001E33BA">
              <w:t xml:space="preserve"> m² </w:t>
            </w:r>
            <w:sdt>
              <w:sdtPr>
                <w:id w:val="-36845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E36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96E0D" w:rsidRPr="001E33BA" w:rsidTr="001E33BA">
        <w:tc>
          <w:tcPr>
            <w:tcW w:w="3256" w:type="dxa"/>
            <w:shd w:val="clear" w:color="auto" w:fill="auto"/>
          </w:tcPr>
          <w:p w:rsidR="00596E0D" w:rsidRPr="001E33BA" w:rsidRDefault="00596E0D" w:rsidP="001E33BA">
            <w:pPr>
              <w:spacing w:before="240" w:after="0" w:line="240" w:lineRule="auto"/>
            </w:pPr>
            <w:r w:rsidRPr="001E33BA">
              <w:t>Zapotrzebowanie na media</w:t>
            </w:r>
            <w:r w:rsidR="00840803">
              <w:t>**</w:t>
            </w:r>
            <w:r w:rsidRPr="001E33BA">
              <w:t>:</w:t>
            </w:r>
          </w:p>
        </w:tc>
        <w:tc>
          <w:tcPr>
            <w:tcW w:w="5806" w:type="dxa"/>
            <w:shd w:val="clear" w:color="auto" w:fill="auto"/>
          </w:tcPr>
          <w:p w:rsidR="00596E0D" w:rsidRPr="001E33BA" w:rsidRDefault="00596E0D" w:rsidP="001E33BA">
            <w:pPr>
              <w:spacing w:before="240" w:after="0" w:line="240" w:lineRule="auto"/>
            </w:pPr>
            <w:proofErr w:type="gramStart"/>
            <w:r w:rsidRPr="001E33BA">
              <w:t xml:space="preserve">Prąd </w:t>
            </w:r>
            <w:sdt>
              <w:sdtPr>
                <w:id w:val="-17935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E36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E33BA">
              <w:t xml:space="preserve">   Woda</w:t>
            </w:r>
            <w:proofErr w:type="gramEnd"/>
            <w:r w:rsidRPr="001E33BA">
              <w:t xml:space="preserve"> </w:t>
            </w:r>
            <w:sdt>
              <w:sdtPr>
                <w:id w:val="-207565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E36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E33BA">
              <w:t xml:space="preserve"> </w:t>
            </w:r>
          </w:p>
        </w:tc>
      </w:tr>
      <w:tr w:rsidR="00767343" w:rsidRPr="001E33BA" w:rsidTr="001E33BA">
        <w:tc>
          <w:tcPr>
            <w:tcW w:w="3256" w:type="dxa"/>
            <w:shd w:val="clear" w:color="auto" w:fill="auto"/>
          </w:tcPr>
          <w:p w:rsidR="00767343" w:rsidRPr="001E33BA" w:rsidRDefault="00767343" w:rsidP="001E33BA">
            <w:pPr>
              <w:spacing w:before="240" w:after="0" w:line="240" w:lineRule="auto"/>
            </w:pPr>
            <w:r w:rsidRPr="001E33BA">
              <w:t>Ilość identyfikatorów dla Wystawcy:</w:t>
            </w:r>
          </w:p>
        </w:tc>
        <w:tc>
          <w:tcPr>
            <w:tcW w:w="5806" w:type="dxa"/>
            <w:shd w:val="clear" w:color="auto" w:fill="auto"/>
          </w:tcPr>
          <w:p w:rsidR="00767343" w:rsidRPr="001E33BA" w:rsidRDefault="003D3EB4" w:rsidP="001E33BA">
            <w:pPr>
              <w:spacing w:before="240" w:after="0" w:line="240" w:lineRule="auto"/>
            </w:pPr>
            <w:sdt>
              <w:sdtPr>
                <w:id w:val="107637660"/>
                <w:placeholder>
                  <w:docPart w:val="0F1DBE0B1E40493298CF46976C5B4F26"/>
                </w:placeholder>
                <w:showingPlcHdr/>
                <w:text/>
              </w:sdtPr>
              <w:sdtEndPr/>
              <w:sdtContent>
                <w:r w:rsidR="00673DE6" w:rsidRPr="00215825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673DE6">
              <w:t xml:space="preserve"> </w:t>
            </w:r>
            <w:proofErr w:type="gramStart"/>
            <w:r w:rsidR="00767343" w:rsidRPr="001E33BA">
              <w:t>szt</w:t>
            </w:r>
            <w:proofErr w:type="gramEnd"/>
            <w:r w:rsidR="00767343" w:rsidRPr="001E33BA">
              <w:t>. (maks. 3)</w:t>
            </w:r>
          </w:p>
        </w:tc>
      </w:tr>
      <w:tr w:rsidR="00596E0D" w:rsidRPr="001E33BA" w:rsidTr="001E33BA">
        <w:tc>
          <w:tcPr>
            <w:tcW w:w="9062" w:type="dxa"/>
            <w:gridSpan w:val="2"/>
            <w:shd w:val="clear" w:color="auto" w:fill="auto"/>
          </w:tcPr>
          <w:p w:rsidR="00596E0D" w:rsidRPr="001E33BA" w:rsidRDefault="00596E0D" w:rsidP="001E33BA">
            <w:pPr>
              <w:spacing w:before="240" w:after="0" w:line="240" w:lineRule="auto"/>
            </w:pPr>
            <w:r w:rsidRPr="001E33BA">
              <w:t>Osoba odpowiedzialna za kontakt z Organizatorem:</w:t>
            </w:r>
          </w:p>
        </w:tc>
      </w:tr>
      <w:tr w:rsidR="001E33BA" w:rsidRPr="001E33BA" w:rsidTr="001E33BA">
        <w:tc>
          <w:tcPr>
            <w:tcW w:w="3256" w:type="dxa"/>
            <w:shd w:val="clear" w:color="auto" w:fill="auto"/>
          </w:tcPr>
          <w:p w:rsidR="00596E0D" w:rsidRPr="001E33BA" w:rsidRDefault="00596E0D" w:rsidP="001E33BA">
            <w:pPr>
              <w:spacing w:before="240" w:after="0" w:line="240" w:lineRule="auto"/>
            </w:pPr>
            <w:r w:rsidRPr="001E33BA">
              <w:t>Imię i nazwisko:</w:t>
            </w:r>
          </w:p>
        </w:tc>
        <w:tc>
          <w:tcPr>
            <w:tcW w:w="5806" w:type="dxa"/>
            <w:shd w:val="clear" w:color="auto" w:fill="auto"/>
          </w:tcPr>
          <w:sdt>
            <w:sdtPr>
              <w:rPr>
                <w:rStyle w:val="Tekstzastpczy"/>
              </w:rPr>
              <w:id w:val="-23409931"/>
              <w:placeholder>
                <w:docPart w:val="DefaultPlaceholder_-1854013440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96E0D" w:rsidRPr="001E33BA" w:rsidRDefault="00596E0D" w:rsidP="001E33BA">
                <w:pPr>
                  <w:spacing w:before="240" w:after="0" w:line="240" w:lineRule="auto"/>
                </w:pPr>
                <w:r w:rsidRPr="001E33BA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1E33BA" w:rsidRPr="001E33BA" w:rsidTr="001E33BA">
        <w:tc>
          <w:tcPr>
            <w:tcW w:w="3256" w:type="dxa"/>
            <w:shd w:val="clear" w:color="auto" w:fill="auto"/>
          </w:tcPr>
          <w:p w:rsidR="00596E0D" w:rsidRPr="001E33BA" w:rsidRDefault="00596E0D" w:rsidP="001E33BA">
            <w:pPr>
              <w:spacing w:before="240" w:after="0" w:line="240" w:lineRule="auto"/>
            </w:pPr>
            <w:r w:rsidRPr="001E33BA">
              <w:t>Telefon:</w:t>
            </w:r>
          </w:p>
        </w:tc>
        <w:tc>
          <w:tcPr>
            <w:tcW w:w="5806" w:type="dxa"/>
            <w:shd w:val="clear" w:color="auto" w:fill="auto"/>
          </w:tcPr>
          <w:sdt>
            <w:sdtPr>
              <w:rPr>
                <w:rStyle w:val="Tekstzastpczy"/>
              </w:rPr>
              <w:id w:val="-1846313812"/>
              <w:placeholder>
                <w:docPart w:val="DefaultPlaceholder_-1854013440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96E0D" w:rsidRPr="001E33BA" w:rsidRDefault="00596E0D" w:rsidP="001E33BA">
                <w:pPr>
                  <w:spacing w:before="240" w:after="0" w:line="240" w:lineRule="auto"/>
                </w:pPr>
                <w:r w:rsidRPr="001E33BA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1E33BA" w:rsidRPr="001E33BA" w:rsidTr="001E33BA">
        <w:tc>
          <w:tcPr>
            <w:tcW w:w="3256" w:type="dxa"/>
            <w:shd w:val="clear" w:color="auto" w:fill="auto"/>
          </w:tcPr>
          <w:p w:rsidR="00596E0D" w:rsidRPr="001E33BA" w:rsidRDefault="00596E0D" w:rsidP="001E33BA">
            <w:pPr>
              <w:spacing w:before="240" w:after="0" w:line="240" w:lineRule="auto"/>
            </w:pPr>
            <w:r w:rsidRPr="001E33BA">
              <w:t>E-mail:</w:t>
            </w:r>
          </w:p>
        </w:tc>
        <w:tc>
          <w:tcPr>
            <w:tcW w:w="5806" w:type="dxa"/>
            <w:shd w:val="clear" w:color="auto" w:fill="auto"/>
          </w:tcPr>
          <w:sdt>
            <w:sdtPr>
              <w:rPr>
                <w:rStyle w:val="Tekstzastpczy"/>
              </w:rPr>
              <w:id w:val="701443570"/>
              <w:placeholder>
                <w:docPart w:val="DefaultPlaceholder_-1854013440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96E0D" w:rsidRPr="001E33BA" w:rsidRDefault="00596E0D" w:rsidP="001E33BA">
                <w:pPr>
                  <w:spacing w:before="240" w:after="0" w:line="240" w:lineRule="auto"/>
                </w:pPr>
                <w:r w:rsidRPr="001E33BA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1E33BA" w:rsidRPr="001E33BA" w:rsidTr="001E33BA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596E0D" w:rsidRPr="001E33BA" w:rsidRDefault="00596E0D" w:rsidP="001E33BA">
            <w:pPr>
              <w:spacing w:before="240" w:after="0" w:line="240" w:lineRule="auto"/>
            </w:pPr>
            <w:r w:rsidRPr="001E33BA">
              <w:t>Uwagi: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Tekstzastpczy"/>
              </w:rPr>
              <w:id w:val="-419023793"/>
              <w:placeholder>
                <w:docPart w:val="DefaultPlaceholder_-1854013440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96E0D" w:rsidRPr="001E33BA" w:rsidRDefault="00596E0D" w:rsidP="001E33BA">
                <w:pPr>
                  <w:spacing w:before="240" w:after="0" w:line="240" w:lineRule="auto"/>
                </w:pPr>
                <w:r w:rsidRPr="001E33BA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840803" w:rsidRPr="001E33BA" w:rsidTr="000C45CF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803" w:rsidRPr="00840803" w:rsidRDefault="00840803" w:rsidP="00840803">
            <w:pPr>
              <w:spacing w:after="0" w:line="240" w:lineRule="auto"/>
              <w:rPr>
                <w:rStyle w:val="Tekstzastpczy"/>
                <w:color w:val="auto"/>
                <w:sz w:val="18"/>
                <w:szCs w:val="18"/>
              </w:rPr>
            </w:pPr>
            <w:r w:rsidRPr="00840803">
              <w:rPr>
                <w:rStyle w:val="Tekstzastpczy"/>
                <w:color w:val="auto"/>
                <w:sz w:val="18"/>
                <w:szCs w:val="18"/>
              </w:rPr>
              <w:t>*wyposażenie stoiska leży w całości po stronie Wystawcy</w:t>
            </w:r>
          </w:p>
          <w:p w:rsidR="00840803" w:rsidRPr="00840803" w:rsidRDefault="00840803" w:rsidP="00840803">
            <w:pPr>
              <w:spacing w:after="0" w:line="240" w:lineRule="auto"/>
              <w:rPr>
                <w:rStyle w:val="Tekstzastpczy"/>
              </w:rPr>
            </w:pPr>
            <w:r w:rsidRPr="00840803">
              <w:rPr>
                <w:rStyle w:val="Tekstzastpczy"/>
                <w:color w:val="auto"/>
                <w:sz w:val="18"/>
                <w:szCs w:val="18"/>
              </w:rPr>
              <w:t>**dostępność mediów uzależniona jest od możliwości technicznych i może wiązać się z dodatkową opłatą</w:t>
            </w:r>
          </w:p>
        </w:tc>
      </w:tr>
      <w:tr w:rsidR="001E33BA" w:rsidRPr="001E33BA" w:rsidTr="001E33BA">
        <w:tc>
          <w:tcPr>
            <w:tcW w:w="9062" w:type="dxa"/>
            <w:gridSpan w:val="2"/>
            <w:shd w:val="clear" w:color="auto" w:fill="AEAAAA"/>
          </w:tcPr>
          <w:p w:rsidR="00596E0D" w:rsidRPr="001E33BA" w:rsidRDefault="00596E0D" w:rsidP="001E33BA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rPr>
                <w:b/>
              </w:rPr>
            </w:pPr>
            <w:r w:rsidRPr="001E33BA">
              <w:rPr>
                <w:b/>
              </w:rPr>
              <w:t>WPIS DO INFORMATORA TARGOWEGO</w:t>
            </w:r>
          </w:p>
          <w:p w:rsidR="00596E0D" w:rsidRPr="001E33BA" w:rsidRDefault="00596E0D" w:rsidP="001E33BA">
            <w:pPr>
              <w:spacing w:after="0" w:line="240" w:lineRule="auto"/>
              <w:ind w:firstLine="1156"/>
            </w:pPr>
            <w:r w:rsidRPr="001E33BA">
              <w:rPr>
                <w:sz w:val="20"/>
                <w:szCs w:val="20"/>
              </w:rPr>
              <w:t>Pełny informator dostępny on-</w:t>
            </w:r>
            <w:r w:rsidR="00767343" w:rsidRPr="001E33BA">
              <w:rPr>
                <w:sz w:val="20"/>
                <w:szCs w:val="20"/>
              </w:rPr>
              <w:t>line, na terenie targów będzie dostępny</w:t>
            </w:r>
            <w:r w:rsidRPr="001E33BA">
              <w:rPr>
                <w:sz w:val="20"/>
                <w:szCs w:val="20"/>
              </w:rPr>
              <w:t xml:space="preserve"> plan stoisk.</w:t>
            </w:r>
          </w:p>
        </w:tc>
      </w:tr>
      <w:tr w:rsidR="00F62FB0" w:rsidRPr="001E33BA" w:rsidTr="001E33BA">
        <w:tc>
          <w:tcPr>
            <w:tcW w:w="9062" w:type="dxa"/>
            <w:gridSpan w:val="2"/>
            <w:shd w:val="clear" w:color="auto" w:fill="auto"/>
          </w:tcPr>
          <w:p w:rsidR="00F62FB0" w:rsidRPr="001E33BA" w:rsidRDefault="00F62FB0" w:rsidP="001E33BA">
            <w:pPr>
              <w:pStyle w:val="Akapitzlist"/>
              <w:spacing w:before="240" w:after="0" w:line="240" w:lineRule="auto"/>
              <w:ind w:left="22"/>
              <w:jc w:val="both"/>
              <w:rPr>
                <w:sz w:val="20"/>
                <w:szCs w:val="20"/>
              </w:rPr>
            </w:pPr>
            <w:r w:rsidRPr="001E33BA">
              <w:rPr>
                <w:sz w:val="20"/>
                <w:szCs w:val="20"/>
              </w:rPr>
              <w:t>W przypad</w:t>
            </w:r>
            <w:r w:rsidR="003D3EB4">
              <w:rPr>
                <w:sz w:val="20"/>
                <w:szCs w:val="20"/>
              </w:rPr>
              <w:t>ku dostarczenia materiałów po 20</w:t>
            </w:r>
            <w:r w:rsidRPr="001E33BA">
              <w:rPr>
                <w:sz w:val="20"/>
                <w:szCs w:val="20"/>
              </w:rPr>
              <w:t xml:space="preserve"> września 2016 r. Organizator nie gwarantuje zamieszczenia ich w katalogu oraz innych materiałach informacyjnych. Za wszystkie błędy i złą jakość druku wynikającą </w:t>
            </w:r>
            <w:r w:rsidRPr="001E33BA">
              <w:rPr>
                <w:sz w:val="20"/>
                <w:szCs w:val="20"/>
              </w:rPr>
              <w:lastRenderedPageBreak/>
              <w:t xml:space="preserve">z nadesłania plików nieodpowiedniej jakości, zawierających nieprawidłowe dane, literówki itp. odpowiada Wystawca. </w:t>
            </w:r>
          </w:p>
        </w:tc>
      </w:tr>
      <w:tr w:rsidR="00596E0D" w:rsidRPr="001E33BA" w:rsidTr="001E33BA">
        <w:tc>
          <w:tcPr>
            <w:tcW w:w="3256" w:type="dxa"/>
            <w:shd w:val="clear" w:color="auto" w:fill="auto"/>
          </w:tcPr>
          <w:p w:rsidR="00596E0D" w:rsidRPr="001E33BA" w:rsidRDefault="00596E0D" w:rsidP="001E33BA">
            <w:pPr>
              <w:spacing w:before="240" w:after="0" w:line="240" w:lineRule="auto"/>
            </w:pPr>
            <w:r w:rsidRPr="001E33BA">
              <w:lastRenderedPageBreak/>
              <w:t>Nazwa firmy:</w:t>
            </w:r>
          </w:p>
        </w:tc>
        <w:tc>
          <w:tcPr>
            <w:tcW w:w="5806" w:type="dxa"/>
            <w:shd w:val="clear" w:color="auto" w:fill="auto"/>
          </w:tcPr>
          <w:sdt>
            <w:sdtPr>
              <w:rPr>
                <w:rStyle w:val="Tekstzastpczy"/>
              </w:rPr>
              <w:id w:val="164526278"/>
              <w:placeholder>
                <w:docPart w:val="DefaultPlaceholder_-1854013440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96E0D" w:rsidRPr="001E33BA" w:rsidRDefault="00596E0D" w:rsidP="001E33BA">
                <w:pPr>
                  <w:spacing w:before="240" w:after="0" w:line="240" w:lineRule="auto"/>
                </w:pPr>
                <w:r w:rsidRPr="001E33BA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596E0D" w:rsidRPr="001E33BA" w:rsidTr="001E33BA">
        <w:tc>
          <w:tcPr>
            <w:tcW w:w="3256" w:type="dxa"/>
            <w:shd w:val="clear" w:color="auto" w:fill="auto"/>
          </w:tcPr>
          <w:p w:rsidR="00596E0D" w:rsidRPr="001E33BA" w:rsidRDefault="00596E0D" w:rsidP="001E33BA">
            <w:pPr>
              <w:spacing w:before="240" w:after="0" w:line="240" w:lineRule="auto"/>
            </w:pPr>
            <w:r w:rsidRPr="001E33BA">
              <w:t>Adres:</w:t>
            </w:r>
          </w:p>
        </w:tc>
        <w:tc>
          <w:tcPr>
            <w:tcW w:w="5806" w:type="dxa"/>
            <w:shd w:val="clear" w:color="auto" w:fill="auto"/>
          </w:tcPr>
          <w:sdt>
            <w:sdtPr>
              <w:rPr>
                <w:rStyle w:val="Tekstzastpczy"/>
              </w:rPr>
              <w:id w:val="-1769916795"/>
              <w:placeholder>
                <w:docPart w:val="DefaultPlaceholder_-1854013440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96E0D" w:rsidRPr="001E33BA" w:rsidRDefault="00596E0D" w:rsidP="001E33BA">
                <w:pPr>
                  <w:spacing w:before="240" w:after="0" w:line="240" w:lineRule="auto"/>
                </w:pPr>
                <w:r w:rsidRPr="001E33BA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596E0D" w:rsidRPr="001E33BA" w:rsidTr="001E33BA">
        <w:tc>
          <w:tcPr>
            <w:tcW w:w="3256" w:type="dxa"/>
            <w:shd w:val="clear" w:color="auto" w:fill="auto"/>
          </w:tcPr>
          <w:p w:rsidR="00596E0D" w:rsidRPr="001E33BA" w:rsidRDefault="00596E0D" w:rsidP="001E33BA">
            <w:pPr>
              <w:spacing w:before="240" w:after="0" w:line="240" w:lineRule="auto"/>
            </w:pPr>
            <w:r w:rsidRPr="001E33BA">
              <w:t>Strona www:</w:t>
            </w:r>
          </w:p>
        </w:tc>
        <w:tc>
          <w:tcPr>
            <w:tcW w:w="5806" w:type="dxa"/>
            <w:shd w:val="clear" w:color="auto" w:fill="auto"/>
          </w:tcPr>
          <w:sdt>
            <w:sdtPr>
              <w:rPr>
                <w:rStyle w:val="Tekstzastpczy"/>
              </w:rPr>
              <w:id w:val="-456409692"/>
              <w:placeholder>
                <w:docPart w:val="DefaultPlaceholder_-1854013440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96E0D" w:rsidRPr="001E33BA" w:rsidRDefault="00596E0D" w:rsidP="001E33BA">
                <w:pPr>
                  <w:spacing w:before="240" w:after="0" w:line="240" w:lineRule="auto"/>
                </w:pPr>
                <w:r w:rsidRPr="001E33BA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596E0D" w:rsidRPr="001E33BA" w:rsidTr="001E33BA">
        <w:tc>
          <w:tcPr>
            <w:tcW w:w="3256" w:type="dxa"/>
            <w:shd w:val="clear" w:color="auto" w:fill="auto"/>
          </w:tcPr>
          <w:p w:rsidR="00596E0D" w:rsidRPr="001E33BA" w:rsidRDefault="00596E0D" w:rsidP="001E33BA">
            <w:pPr>
              <w:spacing w:before="240" w:after="0" w:line="240" w:lineRule="auto"/>
            </w:pPr>
            <w:r w:rsidRPr="001E33BA">
              <w:t>Telefon:</w:t>
            </w:r>
          </w:p>
        </w:tc>
        <w:tc>
          <w:tcPr>
            <w:tcW w:w="5806" w:type="dxa"/>
            <w:shd w:val="clear" w:color="auto" w:fill="auto"/>
          </w:tcPr>
          <w:sdt>
            <w:sdtPr>
              <w:rPr>
                <w:rStyle w:val="Tekstzastpczy"/>
              </w:rPr>
              <w:id w:val="-1574967745"/>
              <w:placeholder>
                <w:docPart w:val="DefaultPlaceholder_-1854013440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96E0D" w:rsidRPr="001E33BA" w:rsidRDefault="00596E0D" w:rsidP="001E33BA">
                <w:pPr>
                  <w:spacing w:before="240" w:after="0" w:line="240" w:lineRule="auto"/>
                </w:pPr>
                <w:r w:rsidRPr="001E33BA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596E0D" w:rsidRPr="001E33BA" w:rsidTr="001E33BA">
        <w:tc>
          <w:tcPr>
            <w:tcW w:w="3256" w:type="dxa"/>
            <w:shd w:val="clear" w:color="auto" w:fill="auto"/>
          </w:tcPr>
          <w:p w:rsidR="00596E0D" w:rsidRPr="001E33BA" w:rsidRDefault="00596E0D" w:rsidP="001E33BA">
            <w:pPr>
              <w:spacing w:before="240" w:after="0" w:line="240" w:lineRule="auto"/>
            </w:pPr>
            <w:r w:rsidRPr="001E33BA">
              <w:t>E-mail:</w:t>
            </w:r>
          </w:p>
        </w:tc>
        <w:tc>
          <w:tcPr>
            <w:tcW w:w="5806" w:type="dxa"/>
            <w:shd w:val="clear" w:color="auto" w:fill="auto"/>
          </w:tcPr>
          <w:sdt>
            <w:sdtPr>
              <w:rPr>
                <w:rStyle w:val="Tekstzastpczy"/>
              </w:rPr>
              <w:id w:val="2055890391"/>
              <w:placeholder>
                <w:docPart w:val="DefaultPlaceholder_-1854013440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96E0D" w:rsidRPr="001E33BA" w:rsidRDefault="00596E0D" w:rsidP="001E33BA">
                <w:pPr>
                  <w:spacing w:before="240" w:after="0" w:line="240" w:lineRule="auto"/>
                </w:pPr>
                <w:r w:rsidRPr="001E33BA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596E0D" w:rsidRPr="001E33BA" w:rsidTr="001E33BA">
        <w:tc>
          <w:tcPr>
            <w:tcW w:w="3256" w:type="dxa"/>
            <w:shd w:val="clear" w:color="auto" w:fill="auto"/>
          </w:tcPr>
          <w:p w:rsidR="00596E0D" w:rsidRPr="001E33BA" w:rsidRDefault="00596E0D" w:rsidP="001E33BA">
            <w:pPr>
              <w:spacing w:before="240" w:after="0" w:line="240" w:lineRule="auto"/>
            </w:pPr>
            <w:r w:rsidRPr="001E33BA">
              <w:t>Logo:</w:t>
            </w:r>
          </w:p>
        </w:tc>
        <w:tc>
          <w:tcPr>
            <w:tcW w:w="5806" w:type="dxa"/>
            <w:shd w:val="clear" w:color="auto" w:fill="auto"/>
          </w:tcPr>
          <w:p w:rsidR="00596E0D" w:rsidRPr="00840803" w:rsidRDefault="00596E0D" w:rsidP="001E33BA">
            <w:pPr>
              <w:spacing w:before="240" w:after="0" w:line="240" w:lineRule="auto"/>
            </w:pPr>
            <w:proofErr w:type="gramStart"/>
            <w:r w:rsidRPr="00840803">
              <w:t>prosimy</w:t>
            </w:r>
            <w:proofErr w:type="gramEnd"/>
            <w:r w:rsidRPr="00840803">
              <w:t xml:space="preserve"> o dołączenie w osobnym pliku. D</w:t>
            </w:r>
            <w:r w:rsidR="00767343" w:rsidRPr="00840803">
              <w:t>opuszczalne formaty: jpg</w:t>
            </w:r>
            <w:r w:rsidRPr="00840803">
              <w:t xml:space="preserve">, pdf, , rozdzielczość 300 dpi. </w:t>
            </w:r>
          </w:p>
        </w:tc>
      </w:tr>
      <w:tr w:rsidR="00596E0D" w:rsidRPr="001E33BA" w:rsidTr="001E33BA">
        <w:tc>
          <w:tcPr>
            <w:tcW w:w="3256" w:type="dxa"/>
            <w:shd w:val="clear" w:color="auto" w:fill="auto"/>
          </w:tcPr>
          <w:p w:rsidR="00596E0D" w:rsidRPr="001E33BA" w:rsidRDefault="00596E0D" w:rsidP="001E33BA">
            <w:pPr>
              <w:spacing w:before="240" w:after="0" w:line="240" w:lineRule="auto"/>
            </w:pPr>
            <w:r w:rsidRPr="001E33BA">
              <w:t>Opis firmy (maks. 500 znaków ze spacjami):</w:t>
            </w:r>
          </w:p>
        </w:tc>
        <w:tc>
          <w:tcPr>
            <w:tcW w:w="5806" w:type="dxa"/>
            <w:shd w:val="clear" w:color="auto" w:fill="auto"/>
          </w:tcPr>
          <w:sdt>
            <w:sdtPr>
              <w:rPr>
                <w:rStyle w:val="Tekstzastpczy"/>
              </w:rPr>
              <w:id w:val="1320160760"/>
              <w:placeholder>
                <w:docPart w:val="DefaultPlaceholder_-1854013440"/>
              </w:placeholder>
              <w:text/>
            </w:sdtPr>
            <w:sdtEndPr>
              <w:rPr>
                <w:rStyle w:val="Tekstzastpczy"/>
              </w:rPr>
            </w:sdtEndPr>
            <w:sdtContent>
              <w:p w:rsidR="00596E0D" w:rsidRPr="001E33BA" w:rsidRDefault="00596E0D" w:rsidP="001E33BA">
                <w:pPr>
                  <w:spacing w:before="240" w:after="0" w:line="240" w:lineRule="auto"/>
                </w:pPr>
                <w:r w:rsidRPr="001E33BA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:rsidR="00AB45B6" w:rsidRDefault="00AB45B6" w:rsidP="00AB45B6">
      <w:pPr>
        <w:rPr>
          <w:b/>
        </w:rPr>
      </w:pPr>
    </w:p>
    <w:p w:rsidR="00AB45B6" w:rsidRPr="00AB45B6" w:rsidRDefault="00AB45B6" w:rsidP="00AB45B6">
      <w:pPr>
        <w:rPr>
          <w:b/>
        </w:rPr>
      </w:pPr>
      <w:r w:rsidRPr="00905F89">
        <w:rPr>
          <w:b/>
        </w:rPr>
        <w:t>Przesłanie wypełnionego formularza oznacza akceptację Regulaminu.</w:t>
      </w:r>
    </w:p>
    <w:p w:rsidR="00AB45B6" w:rsidRPr="00AB45B6" w:rsidRDefault="003D3EB4" w:rsidP="00AB45B6">
      <w:pPr>
        <w:ind w:left="284" w:hanging="284"/>
        <w:jc w:val="both"/>
        <w:rPr>
          <w:sz w:val="18"/>
          <w:szCs w:val="18"/>
        </w:rPr>
      </w:pPr>
      <w:sdt>
        <w:sdtPr>
          <w:rPr>
            <w:rFonts w:ascii="MS Gothic" w:eastAsia="MS Gothic" w:hAnsi="MS Gothic" w:hint="eastAsia"/>
          </w:rPr>
          <w:id w:val="105088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6F2">
            <w:rPr>
              <w:rFonts w:ascii="MS Gothic" w:eastAsia="MS Gothic" w:hAnsi="MS Gothic" w:hint="eastAsia"/>
            </w:rPr>
            <w:t>☐</w:t>
          </w:r>
        </w:sdtContent>
      </w:sdt>
      <w:r w:rsidR="00AB45B6">
        <w:t xml:space="preserve"> </w:t>
      </w:r>
      <w:r w:rsidR="00AB45B6" w:rsidRPr="00AB45B6">
        <w:rPr>
          <w:sz w:val="18"/>
          <w:szCs w:val="18"/>
        </w:rPr>
        <w:t xml:space="preserve">Wyrażam zgodę na przetwarzanie moich danych osobowych przez Polską Agencję Przedsiębiorczości Wojciech Pomarański w celu realizacji umowy i w zakresie niezbędnym do świadczenia usług oraz ich dalszego przetwarzania w celach statystycznych. Oświadczam, że dane podaję dobrowolnie i zostałem poinformowany o prawie wglądu do swoich danych i możliwości żądania uzupełnienia, uaktualnienia, sprostowania oraz czasowego lub stałego wstrzymania ich przetwarzania lub ich usunięcia (Ustawa z dn. 29.08.1997 r. - Dz. U. 2014 </w:t>
      </w:r>
      <w:proofErr w:type="gramStart"/>
      <w:r w:rsidR="00AB45B6" w:rsidRPr="00AB45B6">
        <w:rPr>
          <w:sz w:val="18"/>
          <w:szCs w:val="18"/>
        </w:rPr>
        <w:t>poz</w:t>
      </w:r>
      <w:proofErr w:type="gramEnd"/>
      <w:r w:rsidR="00AB45B6" w:rsidRPr="00AB45B6">
        <w:rPr>
          <w:sz w:val="18"/>
          <w:szCs w:val="18"/>
        </w:rPr>
        <w:t>. 1182, ze zm. - o Ochronie Danych Osobowych). Administratorem danych osobowych jest Polska Agencja Przedsiębiorczości Wojciech Pomarański, ul. Słowackiego 13, 40-094 Katowice, NIP: 9691518803.</w:t>
      </w:r>
    </w:p>
    <w:p w:rsidR="00AB45B6" w:rsidRPr="00AB45B6" w:rsidRDefault="003D3EB4" w:rsidP="00AB45B6">
      <w:pPr>
        <w:ind w:left="284" w:hanging="284"/>
        <w:jc w:val="both"/>
        <w:rPr>
          <w:sz w:val="18"/>
          <w:szCs w:val="18"/>
        </w:rPr>
      </w:pPr>
      <w:sdt>
        <w:sdtPr>
          <w:rPr>
            <w:rFonts w:ascii="MS Gothic" w:eastAsia="MS Gothic" w:hAnsi="MS Gothic" w:hint="eastAsia"/>
            <w:sz w:val="18"/>
            <w:szCs w:val="18"/>
          </w:rPr>
          <w:id w:val="-169391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6F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B45B6" w:rsidRPr="00AB45B6">
        <w:rPr>
          <w:sz w:val="18"/>
          <w:szCs w:val="18"/>
        </w:rPr>
        <w:t xml:space="preserve"> Wyrażam zgodę na otrzymywanie na podany wyżej adres mailowy materiałów informacyjnych, handlowych oraz </w:t>
      </w:r>
      <w:proofErr w:type="spellStart"/>
      <w:r w:rsidR="00AB45B6" w:rsidRPr="00AB45B6">
        <w:rPr>
          <w:sz w:val="18"/>
          <w:szCs w:val="18"/>
        </w:rPr>
        <w:t>newslettera</w:t>
      </w:r>
      <w:proofErr w:type="spellEnd"/>
      <w:r w:rsidR="00AB45B6" w:rsidRPr="00AB45B6">
        <w:rPr>
          <w:sz w:val="18"/>
          <w:szCs w:val="18"/>
        </w:rPr>
        <w:t xml:space="preserve"> w zakresie prowadzonej przez Polską Agencję Przedsiębiorczości Wojciech Pomarański działalności gospodarczej (Ustawa z dn. 18.07.2002 r. - Dz. U. 2013 poz. 1422, ze zm. - O Świadczeniu Usług Drogą Elektroniczną).</w:t>
      </w:r>
    </w:p>
    <w:p w:rsidR="00AB45B6" w:rsidRDefault="00AB45B6"/>
    <w:p w:rsidR="00AB45B6" w:rsidRDefault="00AB45B6"/>
    <w:p w:rsidR="00AB45B6" w:rsidRDefault="00AB45B6" w:rsidP="00AB45B6">
      <w:pPr>
        <w:tabs>
          <w:tab w:val="left" w:pos="3402"/>
        </w:tabs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E33BA" w:rsidRPr="001E33BA" w:rsidTr="001E33BA">
        <w:tc>
          <w:tcPr>
            <w:tcW w:w="3020" w:type="dxa"/>
            <w:shd w:val="clear" w:color="auto" w:fill="auto"/>
          </w:tcPr>
          <w:p w:rsidR="00AB45B6" w:rsidRPr="001E33BA" w:rsidRDefault="00AB45B6" w:rsidP="001E33BA">
            <w:pPr>
              <w:tabs>
                <w:tab w:val="left" w:pos="3402"/>
              </w:tabs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1E33BA">
              <w:rPr>
                <w:sz w:val="18"/>
                <w:szCs w:val="18"/>
              </w:rPr>
              <w:t>data</w:t>
            </w:r>
            <w:proofErr w:type="gramEnd"/>
          </w:p>
        </w:tc>
        <w:tc>
          <w:tcPr>
            <w:tcW w:w="3021" w:type="dxa"/>
            <w:shd w:val="clear" w:color="auto" w:fill="auto"/>
          </w:tcPr>
          <w:p w:rsidR="00AB45B6" w:rsidRPr="001E33BA" w:rsidRDefault="00AB45B6" w:rsidP="001E33BA">
            <w:pPr>
              <w:tabs>
                <w:tab w:val="left" w:pos="3402"/>
              </w:tabs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1E33BA">
              <w:rPr>
                <w:sz w:val="18"/>
                <w:szCs w:val="18"/>
              </w:rPr>
              <w:t>pieczęć</w:t>
            </w:r>
            <w:proofErr w:type="gramEnd"/>
            <w:r w:rsidRPr="001E33BA">
              <w:rPr>
                <w:sz w:val="18"/>
                <w:szCs w:val="18"/>
              </w:rPr>
              <w:t xml:space="preserve"> firmy</w:t>
            </w:r>
          </w:p>
        </w:tc>
        <w:tc>
          <w:tcPr>
            <w:tcW w:w="3021" w:type="dxa"/>
            <w:shd w:val="clear" w:color="auto" w:fill="auto"/>
          </w:tcPr>
          <w:p w:rsidR="00AB45B6" w:rsidRPr="001E33BA" w:rsidRDefault="00767343" w:rsidP="001E33BA">
            <w:pPr>
              <w:tabs>
                <w:tab w:val="left" w:pos="3402"/>
              </w:tabs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1E33BA">
              <w:rPr>
                <w:sz w:val="18"/>
                <w:szCs w:val="18"/>
              </w:rPr>
              <w:t>p</w:t>
            </w:r>
            <w:r w:rsidR="00AB45B6" w:rsidRPr="001E33BA">
              <w:rPr>
                <w:sz w:val="18"/>
                <w:szCs w:val="18"/>
              </w:rPr>
              <w:t>odpis</w:t>
            </w:r>
            <w:proofErr w:type="gramEnd"/>
            <w:r w:rsidR="00AB45B6" w:rsidRPr="001E33BA">
              <w:rPr>
                <w:sz w:val="18"/>
                <w:szCs w:val="18"/>
              </w:rPr>
              <w:t xml:space="preserve"> osoby upoważnionej do zawierania umów</w:t>
            </w:r>
          </w:p>
        </w:tc>
      </w:tr>
    </w:tbl>
    <w:p w:rsidR="00AB45B6" w:rsidRDefault="00AB45B6" w:rsidP="00AB45B6">
      <w:pPr>
        <w:tabs>
          <w:tab w:val="left" w:pos="3402"/>
        </w:tabs>
      </w:pPr>
    </w:p>
    <w:p w:rsidR="00AB45B6" w:rsidRDefault="00AB45B6"/>
    <w:p w:rsidR="001C18B2" w:rsidRPr="009B1258" w:rsidRDefault="001C18B2">
      <w:pPr>
        <w:rPr>
          <w:b/>
        </w:rPr>
      </w:pPr>
      <w:r w:rsidRPr="009B1258">
        <w:rPr>
          <w:b/>
        </w:rPr>
        <w:t>Wypełniony formularz prosimy przesłać na adres: promocja@pap.katowice.</w:t>
      </w:r>
      <w:proofErr w:type="gramStart"/>
      <w:r w:rsidRPr="009B1258">
        <w:rPr>
          <w:b/>
        </w:rPr>
        <w:t>pl</w:t>
      </w:r>
      <w:proofErr w:type="gramEnd"/>
      <w:r w:rsidR="003D3EB4">
        <w:rPr>
          <w:b/>
        </w:rPr>
        <w:t xml:space="preserve"> do 20</w:t>
      </w:r>
      <w:bookmarkStart w:id="0" w:name="_GoBack"/>
      <w:bookmarkEnd w:id="0"/>
      <w:r w:rsidR="00905F89">
        <w:rPr>
          <w:b/>
        </w:rPr>
        <w:t xml:space="preserve"> września 2016.</w:t>
      </w:r>
    </w:p>
    <w:p w:rsidR="001C18B2" w:rsidRDefault="001C18B2">
      <w:r>
        <w:t>Informacji dotyczących targów udzielają:</w:t>
      </w:r>
    </w:p>
    <w:p w:rsidR="001C18B2" w:rsidRDefault="001C18B2">
      <w:r>
        <w:t xml:space="preserve">Karolina Luksa, 690 906 640, </w:t>
      </w:r>
      <w:r w:rsidRPr="001C18B2">
        <w:t>karolinaluksa@pap.katowice.</w:t>
      </w:r>
      <w:proofErr w:type="gramStart"/>
      <w:r w:rsidRPr="001C18B2">
        <w:t>pl</w:t>
      </w:r>
      <w:proofErr w:type="gramEnd"/>
    </w:p>
    <w:p w:rsidR="001C18B2" w:rsidRDefault="001C18B2">
      <w:r>
        <w:t>Piotr Niemiec, 690 808 430, piotrniemiec@pap.katowice.</w:t>
      </w:r>
      <w:proofErr w:type="gramStart"/>
      <w:r>
        <w:t>pl</w:t>
      </w:r>
      <w:proofErr w:type="gramEnd"/>
    </w:p>
    <w:p w:rsidR="001C18B2" w:rsidRDefault="001C18B2"/>
    <w:p w:rsidR="00AB45B6" w:rsidRDefault="00AB45B6"/>
    <w:sectPr w:rsidR="00AB4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739"/>
    <w:multiLevelType w:val="multilevel"/>
    <w:tmpl w:val="AAEC97CE"/>
    <w:lvl w:ilvl="0">
      <w:start w:val="2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8A4864"/>
    <w:multiLevelType w:val="hybridMultilevel"/>
    <w:tmpl w:val="60E00BD0"/>
    <w:lvl w:ilvl="0" w:tplc="88AA5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5396A"/>
    <w:multiLevelType w:val="hybridMultilevel"/>
    <w:tmpl w:val="BE3ED4A6"/>
    <w:lvl w:ilvl="0" w:tplc="BD225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52A20"/>
    <w:multiLevelType w:val="hybridMultilevel"/>
    <w:tmpl w:val="915AB69C"/>
    <w:lvl w:ilvl="0" w:tplc="79A2BD8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31292"/>
    <w:multiLevelType w:val="hybridMultilevel"/>
    <w:tmpl w:val="D870DABC"/>
    <w:lvl w:ilvl="0" w:tplc="9C7242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B2"/>
    <w:rsid w:val="00007030"/>
    <w:rsid w:val="00015421"/>
    <w:rsid w:val="00087653"/>
    <w:rsid w:val="001C18B2"/>
    <w:rsid w:val="001D6C94"/>
    <w:rsid w:val="001E33BA"/>
    <w:rsid w:val="00220A49"/>
    <w:rsid w:val="00227221"/>
    <w:rsid w:val="003832BF"/>
    <w:rsid w:val="003D3EB4"/>
    <w:rsid w:val="00415C0F"/>
    <w:rsid w:val="00434E29"/>
    <w:rsid w:val="00596E0D"/>
    <w:rsid w:val="00673DE6"/>
    <w:rsid w:val="00767343"/>
    <w:rsid w:val="00840803"/>
    <w:rsid w:val="00905F89"/>
    <w:rsid w:val="00985E65"/>
    <w:rsid w:val="009B1258"/>
    <w:rsid w:val="00A626D2"/>
    <w:rsid w:val="00AB45B6"/>
    <w:rsid w:val="00C247DC"/>
    <w:rsid w:val="00C51A58"/>
    <w:rsid w:val="00D511EB"/>
    <w:rsid w:val="00DB53BE"/>
    <w:rsid w:val="00DE1DFE"/>
    <w:rsid w:val="00DE36F2"/>
    <w:rsid w:val="00F62FB0"/>
    <w:rsid w:val="00F8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BC85"/>
  <w15:chartTrackingRefBased/>
  <w15:docId w15:val="{D4CD1850-77BF-40E5-B388-C12B9114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1D6C94"/>
    <w:rPr>
      <w:color w:val="808080"/>
    </w:rPr>
  </w:style>
  <w:style w:type="paragraph" w:styleId="Akapitzlist">
    <w:name w:val="List Paragraph"/>
    <w:basedOn w:val="Normalny"/>
    <w:uiPriority w:val="34"/>
    <w:qFormat/>
    <w:rsid w:val="001C18B2"/>
    <w:pPr>
      <w:ind w:left="720"/>
      <w:contextualSpacing/>
    </w:pPr>
  </w:style>
  <w:style w:type="character" w:styleId="Hipercze">
    <w:name w:val="Hyperlink"/>
    <w:uiPriority w:val="99"/>
    <w:unhideWhenUsed/>
    <w:rsid w:val="001C18B2"/>
    <w:rPr>
      <w:color w:val="0563C1"/>
      <w:u w:val="single"/>
    </w:rPr>
  </w:style>
  <w:style w:type="table" w:styleId="Tabela-Siatka">
    <w:name w:val="Table Grid"/>
    <w:basedOn w:val="Standardowy"/>
    <w:uiPriority w:val="39"/>
    <w:rsid w:val="00227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1DBE0B1E40493298CF46976C5B4F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8A511E-4EB2-49BB-977E-143E1A17AC3E}"/>
      </w:docPartPr>
      <w:docPartBody>
        <w:p w:rsidR="00EB774F" w:rsidRDefault="000E4D3F" w:rsidP="000E4D3F">
          <w:pPr>
            <w:pStyle w:val="0F1DBE0B1E40493298CF46976C5B4F26"/>
          </w:pPr>
          <w:r w:rsidRPr="0021582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373A72-9061-4D17-A4F8-AF25A93D096C}"/>
      </w:docPartPr>
      <w:docPartBody>
        <w:p w:rsidR="004C4C9C" w:rsidRDefault="00EB774F">
          <w:r w:rsidRPr="0021582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6F"/>
    <w:rsid w:val="000E4D3F"/>
    <w:rsid w:val="001046DA"/>
    <w:rsid w:val="00206D9E"/>
    <w:rsid w:val="0035086F"/>
    <w:rsid w:val="00482F02"/>
    <w:rsid w:val="004A7EF2"/>
    <w:rsid w:val="004C4C9C"/>
    <w:rsid w:val="0083178C"/>
    <w:rsid w:val="00E054F3"/>
    <w:rsid w:val="00EB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EB774F"/>
    <w:rPr>
      <w:color w:val="808080"/>
    </w:rPr>
  </w:style>
  <w:style w:type="paragraph" w:customStyle="1" w:styleId="0F1DBE0B1E40493298CF46976C5B4F26">
    <w:name w:val="0F1DBE0B1E40493298CF46976C5B4F26"/>
    <w:rsid w:val="000E4D3F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8AF4-9704-49F3-A3A8-42A56B21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kcja</dc:creator>
  <cp:keywords/>
  <dc:description/>
  <cp:lastModifiedBy>PAP1</cp:lastModifiedBy>
  <cp:revision>5</cp:revision>
  <dcterms:created xsi:type="dcterms:W3CDTF">2016-07-04T07:24:00Z</dcterms:created>
  <dcterms:modified xsi:type="dcterms:W3CDTF">2016-07-18T09:17:00Z</dcterms:modified>
</cp:coreProperties>
</file>